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40" w:rsidRDefault="00FC159B" w:rsidP="26AD7177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7" style="position:absolute;left:0;text-align:left;margin-left:378.75pt;margin-top:-2.7pt;width:97.2pt;height:125.4pt;z-index:251658240">
            <v:textbox>
              <w:txbxContent>
                <w:p w:rsidR="00D27F3E" w:rsidRDefault="00D27F3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27F3E" w:rsidRPr="00D27F3E" w:rsidRDefault="00D27F3E" w:rsidP="00D27F3E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D27F3E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фото</w:t>
                  </w:r>
                </w:p>
              </w:txbxContent>
            </v:textbox>
          </v:rect>
        </w:pict>
      </w:r>
      <w:r w:rsidR="00346640" w:rsidRPr="26AD71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кета соискат</w:t>
      </w:r>
      <w:r w:rsidR="00C125B2" w:rsidRPr="26AD71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еля на должность </w:t>
      </w:r>
    </w:p>
    <w:p w:rsidR="00704F31" w:rsidRDefault="00704F31" w:rsidP="26AD7177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_________________________________</w:t>
      </w:r>
    </w:p>
    <w:p w:rsidR="00801F41" w:rsidRDefault="00801F41" w:rsidP="26AD7177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а цифрового образования детей</w:t>
      </w:r>
    </w:p>
    <w:p w:rsidR="004664B1" w:rsidRPr="00C125B2" w:rsidRDefault="004664B1" w:rsidP="26AD7177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01F41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="00801F41" w:rsidRPr="00F56BB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01F41">
        <w:rPr>
          <w:rFonts w:ascii="Times New Roman" w:hAnsi="Times New Roman" w:cs="Times New Roman"/>
          <w:b/>
          <w:bCs/>
          <w:sz w:val="28"/>
          <w:szCs w:val="28"/>
        </w:rPr>
        <w:t>Куб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6691" w:rsidRDefault="00C86691" w:rsidP="00987C2A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27F3E" w:rsidRDefault="00D27F3E" w:rsidP="26AD717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27F3E" w:rsidRDefault="00D27F3E" w:rsidP="26AD717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27F3E" w:rsidRDefault="00D27F3E" w:rsidP="26AD717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27F3E" w:rsidRDefault="00D27F3E" w:rsidP="26AD717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46640" w:rsidRPr="00D46146" w:rsidRDefault="26AD7177" w:rsidP="26AD717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46146">
        <w:rPr>
          <w:rFonts w:ascii="Times New Roman" w:hAnsi="Times New Roman" w:cs="Times New Roman"/>
          <w:sz w:val="28"/>
          <w:szCs w:val="28"/>
        </w:rPr>
        <w:t>Информация о соискателе:</w:t>
      </w:r>
    </w:p>
    <w:p w:rsidR="00346640" w:rsidRPr="00D46146" w:rsidRDefault="26AD7177" w:rsidP="26AD7177">
      <w:pPr>
        <w:pStyle w:val="a3"/>
        <w:spacing w:before="130" w:after="0"/>
        <w:ind w:left="-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461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жалуйста, ответьте подробно на все вопросы. Все поля обязательны. Если Вы не можете ответить на какой-то вопрос, напишите: нет или не знаю. </w:t>
      </w:r>
    </w:p>
    <w:p w:rsidR="00C125B2" w:rsidRPr="00D46146" w:rsidRDefault="00C125B2" w:rsidP="00987C2A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640" w:rsidRP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 Имя Отчество </w:t>
      </w:r>
    </w:p>
    <w:p w:rsidR="00C125B2" w:rsidRP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</w:t>
      </w:r>
    </w:p>
    <w:p w:rsidR="00346640" w:rsidRP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й телефон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</w:t>
      </w:r>
    </w:p>
    <w:p w:rsidR="00346640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mail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</w:t>
      </w:r>
    </w:p>
    <w:p w:rsidR="004664B1" w:rsidRDefault="004664B1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64B1" w:rsidRDefault="004664B1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стаж работы ___________ лет, в том числе педагогической работы ___ лет</w:t>
      </w:r>
    </w:p>
    <w:p w:rsidR="004664B1" w:rsidRDefault="004664B1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мая работа с начала трудовой деятельности</w:t>
      </w:r>
    </w:p>
    <w:tbl>
      <w:tblPr>
        <w:tblStyle w:val="a4"/>
        <w:tblW w:w="0" w:type="auto"/>
        <w:tblInd w:w="-426" w:type="dxa"/>
        <w:tblLook w:val="04A0"/>
      </w:tblPr>
      <w:tblGrid>
        <w:gridCol w:w="486"/>
        <w:gridCol w:w="1182"/>
        <w:gridCol w:w="1276"/>
        <w:gridCol w:w="4806"/>
        <w:gridCol w:w="1915"/>
      </w:tblGrid>
      <w:tr w:rsidR="00182422" w:rsidRPr="00182422" w:rsidTr="00182422">
        <w:tc>
          <w:tcPr>
            <w:tcW w:w="486" w:type="dxa"/>
            <w:vMerge w:val="restart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24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58" w:type="dxa"/>
            <w:gridSpan w:val="2"/>
          </w:tcPr>
          <w:p w:rsidR="00182422" w:rsidRPr="00182422" w:rsidRDefault="00182422" w:rsidP="00182422">
            <w:pPr>
              <w:pStyle w:val="a3"/>
              <w:spacing w:before="2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работы</w:t>
            </w:r>
          </w:p>
        </w:tc>
        <w:tc>
          <w:tcPr>
            <w:tcW w:w="4806" w:type="dxa"/>
            <w:vMerge w:val="restart"/>
          </w:tcPr>
          <w:p w:rsidR="00182422" w:rsidRPr="00182422" w:rsidRDefault="00182422" w:rsidP="00182422">
            <w:pPr>
              <w:pStyle w:val="a3"/>
              <w:spacing w:before="20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15" w:type="dxa"/>
            <w:vMerge w:val="restart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работы (наименование организации)</w:t>
            </w:r>
          </w:p>
        </w:tc>
      </w:tr>
      <w:tr w:rsidR="00182422" w:rsidRPr="00182422" w:rsidTr="00182422">
        <w:tc>
          <w:tcPr>
            <w:tcW w:w="486" w:type="dxa"/>
            <w:vMerge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4806" w:type="dxa"/>
            <w:vMerge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vMerge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422" w:rsidRPr="00182422" w:rsidTr="00182422">
        <w:tc>
          <w:tcPr>
            <w:tcW w:w="48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82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422" w:rsidRPr="00182422" w:rsidTr="00182422">
        <w:tc>
          <w:tcPr>
            <w:tcW w:w="48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82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422" w:rsidRPr="00182422" w:rsidTr="00182422">
        <w:tc>
          <w:tcPr>
            <w:tcW w:w="48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82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422" w:rsidRPr="00182422" w:rsidTr="00182422">
        <w:tc>
          <w:tcPr>
            <w:tcW w:w="486" w:type="dxa"/>
          </w:tcPr>
          <w:p w:rsid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82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82422" w:rsidRPr="00182422" w:rsidTr="00182422">
        <w:tc>
          <w:tcPr>
            <w:tcW w:w="486" w:type="dxa"/>
          </w:tcPr>
          <w:p w:rsid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82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182422" w:rsidRPr="00182422" w:rsidRDefault="00182422" w:rsidP="26AD7177">
            <w:pPr>
              <w:pStyle w:val="a3"/>
              <w:spacing w:before="20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4664B1" w:rsidRDefault="004664B1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5B2" w:rsidRDefault="004664B1" w:rsidP="26AD7177">
      <w:pPr>
        <w:pStyle w:val="a3"/>
        <w:spacing w:before="20" w:after="0"/>
        <w:ind w:left="-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26AD7177"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разование (наз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</w:t>
      </w:r>
      <w:r w:rsidR="26AD7177"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ециальность, год окончания) </w:t>
      </w:r>
    </w:p>
    <w:p w:rsidR="00C125B2" w:rsidRDefault="26AD7177" w:rsidP="26AD7177">
      <w:pPr>
        <w:pStyle w:val="a3"/>
        <w:spacing w:before="20" w:after="0"/>
        <w:ind w:left="-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26AD71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125B2" w:rsidRDefault="26AD7177" w:rsidP="26AD7177">
      <w:pPr>
        <w:pStyle w:val="a3"/>
        <w:spacing w:before="20" w:after="0"/>
        <w:ind w:left="-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26AD71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125B2" w:rsidRDefault="26AD7177" w:rsidP="26AD7177">
      <w:pPr>
        <w:pStyle w:val="a3"/>
        <w:spacing w:before="20" w:after="0"/>
        <w:ind w:left="-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26AD71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C125B2" w:rsidRDefault="26AD7177" w:rsidP="26AD7177">
      <w:pPr>
        <w:pStyle w:val="a3"/>
        <w:spacing w:before="20" w:after="0"/>
        <w:ind w:left="-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ение квалификации, курсы, семинары, тренинги (название образовательной программы, год, объем в часах)</w:t>
      </w:r>
    </w:p>
    <w:p w:rsidR="00C125B2" w:rsidRDefault="26AD7177" w:rsidP="26AD7177">
      <w:pPr>
        <w:pStyle w:val="a3"/>
        <w:spacing w:before="20" w:after="0"/>
        <w:ind w:left="-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26AD717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640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пломы, сертификаты 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ая степень (укажите тему диссертации) 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346640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ите проекты, научные или конструкторские разработки, образовательные программы, конкурсы, соревнования и т.д., в которых Вы принимали участие 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шите опыт работы со школьниками и студентами (курсы, проекты, соревнования, конкурсы, сезонные школы и т.д.) </w:t>
      </w:r>
    </w:p>
    <w:p w:rsidR="00C125B2" w:rsidRDefault="26AD7177" w:rsidP="00182422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125B2" w:rsidRP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иностранными языками Вы владеете</w:t>
      </w:r>
      <w:r w:rsidR="00466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черкнуть нужное)</w:t>
      </w: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C86691" w:rsidRPr="00C125B2" w:rsidRDefault="26AD7177" w:rsidP="26AD7177">
      <w:pPr>
        <w:pStyle w:val="a3"/>
        <w:spacing w:before="20" w:after="0"/>
        <w:ind w:left="-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 простую речь, читаю со словарем</w:t>
      </w:r>
    </w:p>
    <w:p w:rsidR="00C86691" w:rsidRPr="00C125B2" w:rsidRDefault="26AD7177" w:rsidP="26AD7177">
      <w:pPr>
        <w:pStyle w:val="a3"/>
        <w:spacing w:before="20" w:after="0"/>
        <w:ind w:left="-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ладею</w:t>
      </w:r>
    </w:p>
    <w:p w:rsidR="00C86691" w:rsidRDefault="26AD7177" w:rsidP="26AD7177">
      <w:pPr>
        <w:pStyle w:val="a3"/>
        <w:spacing w:before="20" w:after="0"/>
        <w:ind w:left="-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</w:t>
      </w:r>
    </w:p>
    <w:p w:rsidR="00C86691" w:rsidRPr="00C125B2" w:rsidRDefault="00C86691" w:rsidP="00987C2A">
      <w:pPr>
        <w:pStyle w:val="a3"/>
        <w:spacing w:before="20" w:after="0"/>
        <w:ind w:left="-426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91" w:rsidRP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е основное место работы, должность</w:t>
      </w:r>
      <w:r w:rsidR="00466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новные обязанности</w:t>
      </w:r>
    </w:p>
    <w:p w:rsidR="00C125B2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466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86691" w:rsidRDefault="00C86691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6691" w:rsidRDefault="26AD7177" w:rsidP="26AD7177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важное достижение в Вашей профессиональной жизни </w:t>
      </w:r>
      <w:r w:rsidR="00182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ие дополнительные сведения, которые вы хотите сообщить:</w:t>
      </w:r>
    </w:p>
    <w:p w:rsidR="00346640" w:rsidRPr="00C125B2" w:rsidRDefault="26AD7177" w:rsidP="00704F31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6AD7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346640" w:rsidRDefault="00346640" w:rsidP="00987C2A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91" w:rsidRDefault="00346640" w:rsidP="00987C2A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именно Вы должны работать в </w:t>
      </w:r>
      <w:r w:rsidR="00DA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01F41" w:rsidRPr="00801F41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="00801F41" w:rsidRPr="00801F41">
        <w:rPr>
          <w:rFonts w:ascii="Times New Roman" w:hAnsi="Times New Roman" w:cs="Times New Roman"/>
          <w:bCs/>
          <w:sz w:val="28"/>
          <w:szCs w:val="28"/>
        </w:rPr>
        <w:t>-Куб</w:t>
      </w:r>
      <w:r w:rsidR="00DA4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1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46640" w:rsidRDefault="00C86691" w:rsidP="00987C2A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5E0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C86691" w:rsidRDefault="00C86691" w:rsidP="00987C2A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2-3 людей и их контактные данные (</w:t>
      </w:r>
      <w:r w:rsidR="00182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, место работы, </w:t>
      </w:r>
      <w:r w:rsidRPr="00C1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, e-mail), кто мог бы Вас рекомендовать </w:t>
      </w:r>
    </w:p>
    <w:p w:rsidR="00C86691" w:rsidRDefault="00C86691" w:rsidP="00987C2A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</w:t>
      </w:r>
      <w:r w:rsidR="00987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5E0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C86691" w:rsidRDefault="00C86691" w:rsidP="00987C2A">
      <w:pPr>
        <w:pStyle w:val="a3"/>
        <w:spacing w:before="20"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640" w:rsidRPr="00C125B2" w:rsidRDefault="00346640" w:rsidP="00C125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45C6" w:rsidRDefault="00DA45C6" w:rsidP="00C12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_____________________  _____________________</w:t>
      </w:r>
    </w:p>
    <w:p w:rsidR="00DA45C6" w:rsidRDefault="00DA45C6" w:rsidP="00C125B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A45C6">
        <w:rPr>
          <w:rFonts w:ascii="Times New Roman" w:hAnsi="Times New Roman" w:cs="Times New Roman"/>
          <w:sz w:val="18"/>
          <w:szCs w:val="18"/>
        </w:rPr>
        <w:t xml:space="preserve">дата                                 подпись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DA45C6">
        <w:rPr>
          <w:rFonts w:ascii="Times New Roman" w:hAnsi="Times New Roman" w:cs="Times New Roman"/>
          <w:sz w:val="18"/>
          <w:szCs w:val="18"/>
        </w:rPr>
        <w:t xml:space="preserve">  расшифровка</w:t>
      </w:r>
    </w:p>
    <w:p w:rsidR="00F56BB6" w:rsidRDefault="00F56BB6" w:rsidP="00C125B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6BB6" w:rsidRDefault="00F56BB6" w:rsidP="00C125B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56BB6" w:rsidRPr="007D00E4" w:rsidRDefault="00F56BB6" w:rsidP="00F56BB6">
      <w:pPr>
        <w:pStyle w:val="40"/>
        <w:keepNext/>
        <w:keepLines/>
        <w:shd w:val="clear" w:color="auto" w:fill="auto"/>
        <w:spacing w:before="0"/>
        <w:rPr>
          <w:sz w:val="28"/>
        </w:rPr>
      </w:pPr>
      <w:bookmarkStart w:id="0" w:name="bookmark7"/>
      <w:r w:rsidRPr="007D00E4">
        <w:rPr>
          <w:sz w:val="28"/>
        </w:rPr>
        <w:t>Анкету можно отправить по электронной почте:</w:t>
      </w:r>
      <w:r w:rsidRPr="007D00E4">
        <w:rPr>
          <w:sz w:val="28"/>
        </w:rPr>
        <w:br/>
      </w:r>
      <w:hyperlink r:id="rId8" w:history="1">
        <w:r w:rsidRPr="007D00E4">
          <w:rPr>
            <w:rStyle w:val="a9"/>
            <w:sz w:val="28"/>
          </w:rPr>
          <w:t>1</w:t>
        </w:r>
        <w:r w:rsidRPr="007D00E4">
          <w:rPr>
            <w:rStyle w:val="a9"/>
            <w:sz w:val="28"/>
            <w:lang w:val="en-US"/>
          </w:rPr>
          <w:t>otdel</w:t>
        </w:r>
        <w:r w:rsidRPr="007D00E4">
          <w:rPr>
            <w:rStyle w:val="a9"/>
            <w:sz w:val="28"/>
          </w:rPr>
          <w:t>@</w:t>
        </w:r>
        <w:r w:rsidRPr="007D00E4">
          <w:rPr>
            <w:rStyle w:val="a9"/>
            <w:sz w:val="28"/>
            <w:lang w:val="en-US"/>
          </w:rPr>
          <w:t>atc</w:t>
        </w:r>
        <w:r w:rsidRPr="007D00E4">
          <w:rPr>
            <w:rStyle w:val="a9"/>
            <w:sz w:val="28"/>
          </w:rPr>
          <w:t>.</w:t>
        </w:r>
        <w:r w:rsidRPr="007D00E4">
          <w:rPr>
            <w:rStyle w:val="a9"/>
            <w:sz w:val="28"/>
            <w:lang w:val="en-US"/>
          </w:rPr>
          <w:t>com</w:t>
        </w:r>
        <w:r w:rsidRPr="007D00E4">
          <w:rPr>
            <w:rStyle w:val="a9"/>
            <w:sz w:val="28"/>
          </w:rPr>
          <w:t>.ru</w:t>
        </w:r>
      </w:hyperlink>
      <w:bookmarkEnd w:id="0"/>
    </w:p>
    <w:p w:rsidR="00F56BB6" w:rsidRPr="007D00E4" w:rsidRDefault="00F56BB6" w:rsidP="00F56BB6">
      <w:pPr>
        <w:jc w:val="center"/>
        <w:rPr>
          <w:rFonts w:ascii="Garamond" w:hAnsi="Garamond" w:cs="Times New Roman"/>
          <w:b/>
          <w:sz w:val="24"/>
          <w:szCs w:val="18"/>
        </w:rPr>
      </w:pPr>
      <w:r w:rsidRPr="007D00E4">
        <w:rPr>
          <w:rFonts w:ascii="Garamond" w:hAnsi="Garamond"/>
          <w:b/>
          <w:sz w:val="32"/>
        </w:rPr>
        <w:t>с пометкой «</w:t>
      </w:r>
      <w:r w:rsidRPr="007D00E4">
        <w:rPr>
          <w:rFonts w:ascii="Garamond" w:hAnsi="Garamond"/>
          <w:b/>
          <w:sz w:val="32"/>
          <w:lang w:val="en-US"/>
        </w:rPr>
        <w:t>IT</w:t>
      </w:r>
      <w:r w:rsidR="00D61515" w:rsidRPr="007D00E4">
        <w:rPr>
          <w:rFonts w:ascii="Garamond" w:hAnsi="Garamond"/>
          <w:b/>
          <w:sz w:val="32"/>
        </w:rPr>
        <w:t>-К</w:t>
      </w:r>
      <w:r w:rsidRPr="007D00E4">
        <w:rPr>
          <w:rFonts w:ascii="Garamond" w:hAnsi="Garamond"/>
          <w:b/>
          <w:sz w:val="32"/>
        </w:rPr>
        <w:t>уб, АУП и ВПС»</w:t>
      </w:r>
    </w:p>
    <w:sectPr w:rsidR="00F56BB6" w:rsidRPr="007D00E4" w:rsidSect="0018242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FF2" w:rsidRDefault="001D0FF2" w:rsidP="00182422">
      <w:pPr>
        <w:pStyle w:val="a3"/>
        <w:spacing w:after="0" w:line="240" w:lineRule="auto"/>
      </w:pPr>
      <w:r>
        <w:separator/>
      </w:r>
    </w:p>
  </w:endnote>
  <w:endnote w:type="continuationSeparator" w:id="1">
    <w:p w:rsidR="001D0FF2" w:rsidRDefault="001D0FF2" w:rsidP="0018242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FF2" w:rsidRDefault="001D0FF2" w:rsidP="00182422">
      <w:pPr>
        <w:pStyle w:val="a3"/>
        <w:spacing w:after="0" w:line="240" w:lineRule="auto"/>
      </w:pPr>
      <w:r>
        <w:separator/>
      </w:r>
    </w:p>
  </w:footnote>
  <w:footnote w:type="continuationSeparator" w:id="1">
    <w:p w:rsidR="001D0FF2" w:rsidRDefault="001D0FF2" w:rsidP="00182422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0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2422" w:rsidRPr="00182422" w:rsidRDefault="00FC159B">
        <w:pPr>
          <w:pStyle w:val="a5"/>
          <w:jc w:val="center"/>
          <w:rPr>
            <w:rFonts w:ascii="Times New Roman" w:hAnsi="Times New Roman" w:cs="Times New Roman"/>
          </w:rPr>
        </w:pPr>
        <w:r w:rsidRPr="00182422">
          <w:rPr>
            <w:rFonts w:ascii="Times New Roman" w:hAnsi="Times New Roman" w:cs="Times New Roman"/>
          </w:rPr>
          <w:fldChar w:fldCharType="begin"/>
        </w:r>
        <w:r w:rsidR="00182422" w:rsidRPr="00182422">
          <w:rPr>
            <w:rFonts w:ascii="Times New Roman" w:hAnsi="Times New Roman" w:cs="Times New Roman"/>
          </w:rPr>
          <w:instrText xml:space="preserve"> PAGE   \* MERGEFORMAT </w:instrText>
        </w:r>
        <w:r w:rsidRPr="00182422">
          <w:rPr>
            <w:rFonts w:ascii="Times New Roman" w:hAnsi="Times New Roman" w:cs="Times New Roman"/>
          </w:rPr>
          <w:fldChar w:fldCharType="separate"/>
        </w:r>
        <w:r w:rsidR="007D00E4">
          <w:rPr>
            <w:rFonts w:ascii="Times New Roman" w:hAnsi="Times New Roman" w:cs="Times New Roman"/>
            <w:noProof/>
          </w:rPr>
          <w:t>3</w:t>
        </w:r>
        <w:r w:rsidRPr="00182422">
          <w:rPr>
            <w:rFonts w:ascii="Times New Roman" w:hAnsi="Times New Roman" w:cs="Times New Roman"/>
          </w:rPr>
          <w:fldChar w:fldCharType="end"/>
        </w:r>
      </w:p>
    </w:sdtContent>
  </w:sdt>
  <w:p w:rsidR="00182422" w:rsidRDefault="001824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13FD9"/>
    <w:multiLevelType w:val="hybridMultilevel"/>
    <w:tmpl w:val="6130F53E"/>
    <w:lvl w:ilvl="0" w:tplc="CFBE2E8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640"/>
    <w:rsid w:val="0003023C"/>
    <w:rsid w:val="00182422"/>
    <w:rsid w:val="001B6E8A"/>
    <w:rsid w:val="001D0FF2"/>
    <w:rsid w:val="00272659"/>
    <w:rsid w:val="00346640"/>
    <w:rsid w:val="00361C99"/>
    <w:rsid w:val="0038667C"/>
    <w:rsid w:val="004038AB"/>
    <w:rsid w:val="004664B1"/>
    <w:rsid w:val="00546CC2"/>
    <w:rsid w:val="00584313"/>
    <w:rsid w:val="005E0787"/>
    <w:rsid w:val="00685F61"/>
    <w:rsid w:val="00704F31"/>
    <w:rsid w:val="007C6201"/>
    <w:rsid w:val="007D00E4"/>
    <w:rsid w:val="00801F41"/>
    <w:rsid w:val="00807BF9"/>
    <w:rsid w:val="00897266"/>
    <w:rsid w:val="008B23B8"/>
    <w:rsid w:val="00915F0E"/>
    <w:rsid w:val="00944910"/>
    <w:rsid w:val="00980380"/>
    <w:rsid w:val="00987C2A"/>
    <w:rsid w:val="009F4D4F"/>
    <w:rsid w:val="00AB6450"/>
    <w:rsid w:val="00BE5568"/>
    <w:rsid w:val="00C125B2"/>
    <w:rsid w:val="00C86691"/>
    <w:rsid w:val="00D14DC0"/>
    <w:rsid w:val="00D27F3E"/>
    <w:rsid w:val="00D46146"/>
    <w:rsid w:val="00D61515"/>
    <w:rsid w:val="00D76111"/>
    <w:rsid w:val="00DA45C6"/>
    <w:rsid w:val="00DB406C"/>
    <w:rsid w:val="00DF39DB"/>
    <w:rsid w:val="00E5713C"/>
    <w:rsid w:val="00F56BB6"/>
    <w:rsid w:val="00F9086F"/>
    <w:rsid w:val="00FC159B"/>
    <w:rsid w:val="26AD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40"/>
    <w:pPr>
      <w:ind w:left="720"/>
      <w:contextualSpacing/>
    </w:pPr>
  </w:style>
  <w:style w:type="table" w:styleId="a4">
    <w:name w:val="Table Grid"/>
    <w:basedOn w:val="a1"/>
    <w:uiPriority w:val="59"/>
    <w:rsid w:val="00182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422"/>
  </w:style>
  <w:style w:type="paragraph" w:styleId="a7">
    <w:name w:val="footer"/>
    <w:basedOn w:val="a"/>
    <w:link w:val="a8"/>
    <w:uiPriority w:val="99"/>
    <w:semiHidden/>
    <w:unhideWhenUsed/>
    <w:rsid w:val="0018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2422"/>
  </w:style>
  <w:style w:type="character" w:styleId="a9">
    <w:name w:val="Hyperlink"/>
    <w:basedOn w:val="a0"/>
    <w:rsid w:val="00F56BB6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F56BB6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F56BB6"/>
    <w:pPr>
      <w:widowControl w:val="0"/>
      <w:shd w:val="clear" w:color="auto" w:fill="FFFFFF"/>
      <w:spacing w:before="240" w:after="0" w:line="274" w:lineRule="exact"/>
      <w:jc w:val="center"/>
      <w:outlineLvl w:val="3"/>
    </w:pPr>
    <w:rPr>
      <w:rFonts w:ascii="Garamond" w:eastAsia="Garamond" w:hAnsi="Garamond" w:cs="Garamon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otdel@atc.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2B02-647C-4BB6-A8B7-CEBA34F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ндаренко</cp:lastModifiedBy>
  <cp:revision>6</cp:revision>
  <cp:lastPrinted>2019-05-16T00:45:00Z</cp:lastPrinted>
  <dcterms:created xsi:type="dcterms:W3CDTF">2019-05-20T02:38:00Z</dcterms:created>
  <dcterms:modified xsi:type="dcterms:W3CDTF">2019-05-28T05:33:00Z</dcterms:modified>
</cp:coreProperties>
</file>